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PARRA GI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1503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CINCO (05) CASETAS Y CONSTRUCCIÓN DE UNA (01) CASETA DE MUESTREO DE CALIDAD DE AGUA POTABLE DISTRIBUIDAS EN EL CASCO URBAN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